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56562A">
        <w:rPr>
          <w:rFonts w:ascii="Times New Roman" w:hAnsi="Times New Roman"/>
          <w:sz w:val="28"/>
          <w:szCs w:val="28"/>
        </w:rPr>
        <w:t>29</w:t>
      </w:r>
      <w:r w:rsidR="00C51AC7">
        <w:rPr>
          <w:rFonts w:ascii="Times New Roman" w:hAnsi="Times New Roman"/>
          <w:sz w:val="28"/>
          <w:szCs w:val="28"/>
        </w:rPr>
        <w:t>.</w:t>
      </w:r>
      <w:r w:rsidR="0056562A">
        <w:rPr>
          <w:rFonts w:ascii="Times New Roman" w:hAnsi="Times New Roman"/>
          <w:sz w:val="28"/>
          <w:szCs w:val="28"/>
        </w:rPr>
        <w:t>10</w:t>
      </w:r>
      <w:r w:rsidR="008967D9">
        <w:rPr>
          <w:rFonts w:ascii="Times New Roman" w:hAnsi="Times New Roman"/>
          <w:sz w:val="28"/>
          <w:szCs w:val="28"/>
        </w:rPr>
        <w:t>.202</w:t>
      </w:r>
      <w:r w:rsidR="00CF1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51AC7">
        <w:rPr>
          <w:rFonts w:ascii="Times New Roman" w:hAnsi="Times New Roman"/>
          <w:sz w:val="28"/>
          <w:szCs w:val="28"/>
        </w:rPr>
        <w:t xml:space="preserve">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56562A">
        <w:rPr>
          <w:rFonts w:ascii="Times New Roman" w:hAnsi="Times New Roman"/>
          <w:sz w:val="28"/>
          <w:szCs w:val="28"/>
        </w:rPr>
        <w:t>64</w:t>
      </w:r>
    </w:p>
    <w:p w:rsidR="00A06528" w:rsidRDefault="00F021C0" w:rsidP="00A065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Новое</w:t>
      </w:r>
      <w:proofErr w:type="spellEnd"/>
      <w:r>
        <w:rPr>
          <w:sz w:val="28"/>
          <w:szCs w:val="28"/>
        </w:rPr>
        <w:t xml:space="preserve">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овогоряновского сельского поселения </w:t>
      </w:r>
      <w:r w:rsidR="00E24D80">
        <w:rPr>
          <w:rFonts w:ascii="Times New Roman" w:hAnsi="Times New Roman"/>
          <w:b/>
          <w:sz w:val="28"/>
          <w:szCs w:val="28"/>
        </w:rPr>
        <w:t>«29</w:t>
      </w:r>
      <w:r>
        <w:rPr>
          <w:rFonts w:ascii="Times New Roman" w:hAnsi="Times New Roman"/>
          <w:b/>
          <w:sz w:val="28"/>
          <w:szCs w:val="28"/>
        </w:rPr>
        <w:t xml:space="preserve">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372B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5C6379" w:rsidRPr="00FB260F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E24D80">
        <w:rPr>
          <w:rFonts w:ascii="Times New Roman" w:hAnsi="Times New Roman"/>
          <w:color w:val="000000"/>
          <w:sz w:val="28"/>
          <w:szCs w:val="28"/>
        </w:rPr>
        <w:t>5844,7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717D5">
        <w:rPr>
          <w:rFonts w:ascii="Times New Roman" w:hAnsi="Times New Roman"/>
          <w:color w:val="000000"/>
          <w:sz w:val="28"/>
          <w:szCs w:val="28"/>
        </w:rPr>
        <w:t>5906,2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E24D80">
        <w:rPr>
          <w:rFonts w:ascii="Times New Roman" w:hAnsi="Times New Roman"/>
          <w:color w:val="000000"/>
          <w:sz w:val="28"/>
          <w:szCs w:val="28"/>
        </w:rPr>
        <w:t>5844,7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717D5">
        <w:rPr>
          <w:rFonts w:ascii="Times New Roman" w:hAnsi="Times New Roman"/>
          <w:color w:val="000000"/>
          <w:sz w:val="28"/>
          <w:szCs w:val="28"/>
        </w:rPr>
        <w:t>5906,2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Приложение 2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 xml:space="preserve">й редакции согласно приложению </w:t>
      </w:r>
      <w:proofErr w:type="gramStart"/>
      <w:r>
        <w:rPr>
          <w:rFonts w:ascii="Times New Roman" w:hAnsi="Times New Roman"/>
          <w:bCs/>
          <w:sz w:val="28"/>
          <w:szCs w:val="28"/>
        </w:rPr>
        <w:t>1</w:t>
      </w:r>
      <w:r w:rsidR="005C6379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4. Приложение 4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5. Приложение 5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6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7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7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9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8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1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 xml:space="preserve">й редакции согласно приложению </w:t>
      </w:r>
      <w:bookmarkStart w:id="0" w:name="_GoBack"/>
      <w:bookmarkEnd w:id="0"/>
      <w:r w:rsidR="00337A4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717D5" w:rsidRDefault="009717D5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42EB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Pr="00EF2BF5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Pr="00EF2BF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Беляев</w:t>
      </w:r>
      <w:proofErr w:type="spellEnd"/>
    </w:p>
    <w:p w:rsidR="005C6379" w:rsidRDefault="005C6379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9717D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9717D5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от </w:t>
            </w:r>
            <w:r w:rsidR="009717D5">
              <w:rPr>
                <w:color w:val="000000"/>
              </w:rPr>
              <w:t>29.10</w:t>
            </w:r>
            <w:r w:rsidR="005C6379">
              <w:rPr>
                <w:color w:val="000000"/>
              </w:rPr>
              <w:t>.</w:t>
            </w:r>
            <w:r>
              <w:rPr>
                <w:color w:val="000000"/>
              </w:rPr>
              <w:t>2021г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2142EB" w:rsidP="00335485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DA236B">
                  <w:r>
                    <w:t>155,</w:t>
                  </w:r>
                  <w:r w:rsidR="00DA236B"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2142EB" w:rsidP="002142EB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2142EB" w:rsidP="00335485">
                  <w:r>
                    <w:t>15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5C6379">
                  <w:r>
                    <w:t>150,</w:t>
                  </w:r>
                  <w:r w:rsidR="005C6379">
                    <w:t>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r>
                    <w:t>15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6947A0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  <w:r w:rsidRPr="006947A0">
                    <w:rPr>
                      <w:b/>
                      <w:color w:val="000000"/>
                    </w:rPr>
                    <w:t>7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6947A0" w:rsidP="00335485">
                  <w:pPr>
                    <w:rPr>
                      <w:b/>
                      <w:color w:val="000000"/>
                    </w:rPr>
                  </w:pPr>
                  <w:r w:rsidRPr="006947A0">
                    <w:rPr>
                      <w:b/>
                      <w:color w:val="000000"/>
                    </w:rPr>
                    <w:t>61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6947A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5C6379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  <w:r w:rsidRPr="005C6379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shd w:val="clear" w:color="auto" w:fill="FFFFFF"/>
                    </w:rPr>
                  </w:pPr>
                  <w:r w:rsidRPr="005C6379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E24D8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5C6379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</w:t>
                  </w:r>
                  <w:r w:rsidR="00335485" w:rsidRPr="005C6379">
                    <w:rPr>
                      <w:b/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335485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</w:t>
                  </w:r>
                  <w:r w:rsidR="00335485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E24D8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48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511E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48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48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511E6B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48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2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2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2142E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0</w:t>
                  </w:r>
                  <w:r w:rsidRPr="002B2F31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E24D8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844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6947A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1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6947A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0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676"/>
              <w:gridCol w:w="316"/>
              <w:gridCol w:w="115"/>
              <w:gridCol w:w="877"/>
              <w:gridCol w:w="115"/>
              <w:gridCol w:w="992"/>
              <w:gridCol w:w="209"/>
              <w:gridCol w:w="440"/>
              <w:gridCol w:w="338"/>
              <w:gridCol w:w="531"/>
              <w:gridCol w:w="13"/>
              <w:gridCol w:w="590"/>
              <w:gridCol w:w="292"/>
              <w:gridCol w:w="842"/>
              <w:gridCol w:w="150"/>
              <w:gridCol w:w="548"/>
              <w:gridCol w:w="10"/>
              <w:gridCol w:w="434"/>
              <w:gridCol w:w="275"/>
              <w:gridCol w:w="567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335485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</w:t>
                  </w:r>
                  <w:r w:rsidR="00335485" w:rsidRPr="00D76478">
                    <w:rPr>
                      <w:color w:val="000000"/>
                    </w:rPr>
                    <w:t xml:space="preserve">Приложение № </w:t>
                  </w:r>
                  <w:r w:rsidR="00335485">
                    <w:rPr>
                      <w:color w:val="000000"/>
                    </w:rPr>
                    <w:t>2</w:t>
                  </w:r>
                  <w:r w:rsidR="00335485"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728F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r w:rsidR="006947A0">
                    <w:rPr>
                      <w:color w:val="000000"/>
                    </w:rPr>
                    <w:t>64 от 29.10</w:t>
                  </w:r>
                  <w:r w:rsidR="00335485"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409E7" w:rsidP="003409E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18</w:t>
                  </w:r>
                  <w:r w:rsidR="00B11A43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0205310 0000 4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409E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335485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4D7221" w:rsidRDefault="00335485" w:rsidP="00335485">
                  <w:pPr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9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0681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B0681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6815" w:rsidRPr="00D9768E" w:rsidRDefault="00B0681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02 </w:t>
                  </w:r>
                  <w:r w:rsidR="00AC7C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516010 </w:t>
                  </w:r>
                  <w:r w:rsidR="00746BF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Pr="009B2694" w:rsidRDefault="00746BF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3409E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6815" w:rsidRDefault="00B0681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05030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2867C1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3310 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5769A2" w:rsidRDefault="006947A0" w:rsidP="006947A0">
                  <w:pPr>
                    <w:rPr>
                      <w:shd w:val="clear" w:color="auto" w:fill="FFFFFF"/>
                    </w:rPr>
                  </w:pPr>
                  <w:r w:rsidRPr="00EF7F31">
                    <w:rPr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Tr="00335485">
              <w:trPr>
                <w:gridAfter w:val="5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Pr="00D25095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06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6947A0" w:rsidTr="00335485">
              <w:trPr>
                <w:gridAfter w:val="7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Приложение № 3 к решению Совета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 64 от 29.10.2021г.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tbl>
                  <w:tblPr>
                    <w:tblW w:w="9819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992"/>
                    <w:gridCol w:w="1150"/>
                    <w:gridCol w:w="3260"/>
                    <w:gridCol w:w="1134"/>
                    <w:gridCol w:w="1134"/>
                    <w:gridCol w:w="874"/>
                    <w:gridCol w:w="118"/>
                    <w:gridCol w:w="165"/>
                  </w:tblGrid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а бюджета поселения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-2023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gridAfter w:val="2"/>
                      <w:wAfter w:w="283" w:type="dxa"/>
                      <w:trHeight w:val="300"/>
                    </w:trPr>
                    <w:tc>
                      <w:tcPr>
                        <w:tcW w:w="95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         </w:t>
                        </w:r>
                        <w:r w:rsidR="004E4C11">
                          <w:rPr>
                            <w:color w:val="000000"/>
                          </w:rPr>
                          <w:t xml:space="preserve">                             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</w:t>
                        </w: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6947A0" w:rsidRPr="00D76478" w:rsidTr="003409E7">
                    <w:trPr>
                      <w:trHeight w:val="1290"/>
                    </w:trPr>
                    <w:tc>
                      <w:tcPr>
                        <w:tcW w:w="3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сумм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6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4E4C11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4E4C11">
                          <w:rPr>
                            <w:color w:val="000000"/>
                          </w:rPr>
                          <w:t>590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3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4E4C11">
                          <w:rPr>
                            <w:color w:val="000000"/>
                          </w:rPr>
                          <w:t>590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9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4E4C11">
                          <w:rPr>
                            <w:color w:val="000000"/>
                          </w:rPr>
                          <w:t>590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9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4E4C11">
                          <w:rPr>
                            <w:color w:val="000000"/>
                          </w:rPr>
                          <w:t>590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4E4C11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0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9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4E4C11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0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4E4C11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0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4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4E4C11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0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</w:tbl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Новогоряновского сельского поселения</w:t>
                  </w: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</w:t>
            </w:r>
            <w:r w:rsidR="00511E6B">
              <w:rPr>
                <w:color w:val="000000"/>
              </w:rPr>
              <w:t xml:space="preserve">                  Приложение № 4</w:t>
            </w:r>
            <w:r>
              <w:rPr>
                <w:color w:val="000000"/>
              </w:rPr>
              <w:t xml:space="preserve"> к решению Совета</w:t>
            </w: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Новогоряновского сельского поселения</w:t>
            </w:r>
          </w:p>
          <w:p w:rsidR="003409E7" w:rsidRDefault="003409E7" w:rsidP="003409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№</w:t>
            </w:r>
            <w:r w:rsidR="00511E6B">
              <w:rPr>
                <w:color w:val="000000"/>
              </w:rPr>
              <w:t xml:space="preserve"> </w:t>
            </w:r>
            <w:r w:rsidR="004E4C11">
              <w:rPr>
                <w:color w:val="000000"/>
              </w:rPr>
              <w:t>64 от 29.10</w:t>
            </w:r>
            <w:r>
              <w:rPr>
                <w:color w:val="000000"/>
              </w:rPr>
              <w:t>.2021г</w:t>
            </w: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4E4C11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b/>
                <w:bCs/>
                <w:color w:val="000000"/>
              </w:rPr>
            </w:pPr>
          </w:p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  <w:p w:rsidR="003065AE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1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3065AE" w:rsidP="00CF1729">
            <w:r>
              <w:t>1502,3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976387" w:rsidP="00CF1729">
            <w:r>
              <w:t>648,8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409E7">
              <w:rPr>
                <w:color w:val="000000"/>
              </w:rPr>
              <w:t>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6387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3065AE" w:rsidRDefault="00CF1729" w:rsidP="00CF1729">
            <w:pPr>
              <w:rPr>
                <w:b/>
              </w:rPr>
            </w:pPr>
          </w:p>
          <w:p w:rsidR="003065AE" w:rsidRPr="003065AE" w:rsidRDefault="003065AE" w:rsidP="00CF1729">
            <w:pPr>
              <w:rPr>
                <w:b/>
              </w:rPr>
            </w:pPr>
          </w:p>
          <w:p w:rsidR="003065AE" w:rsidRPr="003065AE" w:rsidRDefault="003065AE" w:rsidP="00CF1729">
            <w:pPr>
              <w:rPr>
                <w:b/>
              </w:rPr>
            </w:pPr>
          </w:p>
          <w:p w:rsidR="003065AE" w:rsidRPr="003065AE" w:rsidRDefault="003065AE" w:rsidP="00CF1729">
            <w:pPr>
              <w:rPr>
                <w:b/>
              </w:rPr>
            </w:pPr>
            <w:r w:rsidRPr="003065AE">
              <w:rPr>
                <w:b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3065AE" w:rsidP="00CF1729">
            <w:pPr>
              <w:rPr>
                <w:b/>
              </w:rPr>
            </w:pPr>
            <w:r>
              <w:rPr>
                <w:b/>
              </w:rPr>
              <w:t>1579</w:t>
            </w:r>
            <w:r w:rsidR="00CF1729" w:rsidRPr="00D91C2C">
              <w:rPr>
                <w:b/>
              </w:rPr>
              <w:t>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</w:t>
            </w:r>
            <w:proofErr w:type="gramStart"/>
            <w:r w:rsidRPr="00D76478">
              <w:rPr>
                <w:color w:val="000000"/>
              </w:rPr>
              <w:t xml:space="preserve">   «</w:t>
            </w:r>
            <w:proofErr w:type="gramEnd"/>
            <w:r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3065AE" w:rsidRDefault="003065AE" w:rsidP="00CF1729"/>
          <w:p w:rsidR="003065AE" w:rsidRPr="00D40A13" w:rsidRDefault="003065AE" w:rsidP="00CF1729">
            <w: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3065AE" w:rsidP="00CF1729">
            <w:r>
              <w:t>1390</w:t>
            </w:r>
            <w:r w:rsidR="00CF1729">
              <w:t>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390</w:t>
            </w:r>
            <w:r w:rsidR="00CF1729">
              <w:rPr>
                <w:color w:val="000000"/>
              </w:rPr>
              <w:t>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D76478">
              <w:rPr>
                <w:color w:val="000000"/>
              </w:rPr>
              <w:t xml:space="preserve">культуры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A12E3" w:rsidP="00CF1729">
            <w:r>
              <w:t>985</w:t>
            </w:r>
            <w:r w:rsidR="00CF1729">
              <w:t>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D76478">
              <w:rPr>
                <w:color w:val="000000"/>
              </w:rPr>
              <w:t xml:space="preserve">культуры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</w:p>
          <w:p w:rsidR="001A12E3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-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A12E3" w:rsidP="00CF1729">
            <w:r>
              <w:t>61,9</w:t>
            </w:r>
          </w:p>
        </w:tc>
      </w:tr>
      <w:tr w:rsidR="003065AE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72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 xml:space="preserve">Развитие информационного общества Новогоряновского сельского </w:t>
            </w:r>
            <w:r w:rsidR="00CF1729" w:rsidRPr="00D7647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746B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6BF0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754DC9" w:rsidP="00CF1729">
            <w:pPr>
              <w:rPr>
                <w:b/>
              </w:rPr>
            </w:pPr>
            <w:r>
              <w:rPr>
                <w:b/>
              </w:rPr>
              <w:t>210,5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езопасность дорожного движения в </w:t>
            </w:r>
            <w:proofErr w:type="spellStart"/>
            <w:r>
              <w:rPr>
                <w:color w:val="000000"/>
              </w:rPr>
              <w:t>Новогоряновском</w:t>
            </w:r>
            <w:proofErr w:type="spellEnd"/>
            <w:r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F0" w:rsidRDefault="003728F0" w:rsidP="00CF1729">
            <w:pPr>
              <w:rPr>
                <w:color w:val="000000"/>
              </w:rPr>
            </w:pPr>
          </w:p>
          <w:p w:rsidR="003728F0" w:rsidRDefault="003728F0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AF5A7B" w:rsidRDefault="00AF5A7B" w:rsidP="00CF1729"/>
          <w:p w:rsidR="003065AE" w:rsidRDefault="003065AE" w:rsidP="00CF1729"/>
          <w:p w:rsidR="003065AE" w:rsidRDefault="003065AE" w:rsidP="00CF1729"/>
          <w:p w:rsidR="003065AE" w:rsidRDefault="003065AE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4E4C11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b/>
              </w:rPr>
            </w:pPr>
          </w:p>
          <w:p w:rsidR="003065AE" w:rsidRDefault="003065AE" w:rsidP="00CF1729">
            <w:pPr>
              <w:rPr>
                <w:b/>
              </w:rPr>
            </w:pPr>
          </w:p>
          <w:p w:rsidR="003065AE" w:rsidRPr="002F012E" w:rsidRDefault="003065AE" w:rsidP="00CF1729">
            <w:pPr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3065AE" w:rsidP="00CF1729">
            <w:pPr>
              <w:rPr>
                <w:b/>
              </w:rPr>
            </w:pPr>
            <w:r>
              <w:rPr>
                <w:b/>
              </w:rPr>
              <w:t>2336,9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57024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4E4C11" w:rsidRDefault="004E4C11" w:rsidP="00CF1729"/>
          <w:p w:rsidR="004E4C11" w:rsidRDefault="004E4C11" w:rsidP="00CF1729"/>
          <w:p w:rsidR="004E4C11" w:rsidRDefault="004E4C11" w:rsidP="00CF1729"/>
          <w:p w:rsidR="004E4C11" w:rsidRDefault="004E4C11" w:rsidP="00CF1729"/>
          <w:p w:rsidR="004E4C11" w:rsidRDefault="004E4C11" w:rsidP="00CF1729"/>
          <w:p w:rsidR="004E4C11" w:rsidRPr="008F3342" w:rsidRDefault="004E4C11" w:rsidP="00CF1729">
            <w: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E4C11" w:rsidP="00CF1729">
            <w:r>
              <w:t>1216,7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/>
          <w:p w:rsidR="004E4C11" w:rsidRDefault="004E4C11" w:rsidP="00CF1729"/>
          <w:p w:rsidR="004E4C11" w:rsidRDefault="004E4C11" w:rsidP="00CF1729"/>
          <w:p w:rsidR="004E4C11" w:rsidRPr="008F3342" w:rsidRDefault="004E4C11" w:rsidP="00CF1729">
            <w:r>
              <w:t>-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4E4C11" w:rsidP="00CF1729">
            <w:r>
              <w:t>118</w:t>
            </w:r>
            <w:r w:rsidR="00754DC9">
              <w:t>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4E4C11" w:rsidRDefault="004E4C11" w:rsidP="00CF1729">
            <w:pPr>
              <w:rPr>
                <w:color w:val="000000"/>
              </w:rPr>
            </w:pPr>
          </w:p>
          <w:p w:rsidR="004E4C11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4E4C11" w:rsidP="00CF1729">
            <w:r>
              <w:t>1,1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proofErr w:type="gramStart"/>
            <w:r w:rsidRPr="004D3EE4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4E4C11" w:rsidP="00CF1729">
            <w:r>
              <w:t>-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4E4C11" w:rsidP="00CF1729">
            <w:r>
              <w:t>16,5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proofErr w:type="gramStart"/>
            <w:r w:rsidRPr="00D76478">
              <w:rPr>
                <w:color w:val="000000"/>
              </w:rPr>
              <w:t>област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3065AE" w:rsidP="00CF1729">
            <w:r>
              <w:t>134,4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4E4C11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4E4C11" w:rsidP="00CF1729">
            <w:r>
              <w:t>669,0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3065AE" w:rsidRDefault="003065AE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AF5A7B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Pr="000176E1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AF5A7B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260"/>
        <w:gridCol w:w="5771"/>
        <w:gridCol w:w="214"/>
        <w:gridCol w:w="876"/>
        <w:gridCol w:w="1382"/>
        <w:gridCol w:w="325"/>
        <w:gridCol w:w="1355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3728F0" w:rsidRPr="008E47EF" w:rsidRDefault="003728F0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87" w:rsidRPr="008E47EF" w:rsidRDefault="00976387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4170A1">
            <w:pPr>
              <w:rPr>
                <w:color w:val="000000"/>
              </w:rPr>
            </w:pPr>
          </w:p>
          <w:p w:rsidR="003728F0" w:rsidRPr="008E47EF" w:rsidRDefault="003728F0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  <w:r>
        <w:lastRenderedPageBreak/>
        <w:t>Приложение № 5 к решению Совета</w:t>
      </w:r>
    </w:p>
    <w:p w:rsidR="00511E6B" w:rsidRDefault="00511E6B" w:rsidP="00511E6B">
      <w:pPr>
        <w:jc w:val="right"/>
      </w:pPr>
      <w:r>
        <w:t>Новогоряновского сельского поселения</w:t>
      </w:r>
    </w:p>
    <w:p w:rsidR="00511E6B" w:rsidRDefault="003065AE" w:rsidP="00511E6B">
      <w:pPr>
        <w:jc w:val="right"/>
      </w:pPr>
      <w:r>
        <w:t>№ 64 от 29.10</w:t>
      </w:r>
      <w:r w:rsidR="00511E6B">
        <w:t>.2021</w:t>
      </w: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5558"/>
        <w:gridCol w:w="1417"/>
        <w:gridCol w:w="1276"/>
        <w:gridCol w:w="1134"/>
        <w:gridCol w:w="1169"/>
      </w:tblGrid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</w:tr>
      <w:tr w:rsidR="00511E6B" w:rsidRPr="008E47EF" w:rsidTr="00E24D80">
        <w:trPr>
          <w:gridAfter w:val="1"/>
          <w:wAfter w:w="1169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</w:tr>
      <w:tr w:rsidR="00511E6B" w:rsidRPr="00E030AB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3065AE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3065AE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</w:tr>
      <w:tr w:rsidR="00511E6B" w:rsidRPr="008E47EF" w:rsidTr="00E24D80">
        <w:trPr>
          <w:gridAfter w:val="1"/>
          <w:wAfter w:w="1169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8E47EF" w:rsidTr="00E24D80">
        <w:trPr>
          <w:gridAfter w:val="1"/>
          <w:wAfter w:w="1169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</w:tr>
      <w:tr w:rsidR="00511E6B" w:rsidRPr="008E47EF" w:rsidTr="00E24D80">
        <w:trPr>
          <w:gridAfter w:val="1"/>
          <w:wAfter w:w="1169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511E6B" w:rsidRPr="005A784A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11E6B" w:rsidRPr="008E47EF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5A784A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</w:tr>
      <w:tr w:rsidR="00511E6B" w:rsidRPr="00BE19A1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BE19A1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</w:tr>
      <w:tr w:rsidR="00511E6B" w:rsidRPr="008E47EF" w:rsidTr="00E24D80">
        <w:trPr>
          <w:gridAfter w:val="1"/>
          <w:wAfter w:w="1169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E24D80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1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</w:tr>
      <w:tr w:rsidR="00511E6B" w:rsidRPr="008E47EF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E24D80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</w:tr>
    </w:tbl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511E6B"/>
    <w:p w:rsidR="0070393A" w:rsidRDefault="0070393A" w:rsidP="00A06528">
      <w:pPr>
        <w:jc w:val="right"/>
      </w:pPr>
    </w:p>
    <w:p w:rsidR="00A06528" w:rsidRDefault="00A06528" w:rsidP="00A06528">
      <w:pPr>
        <w:jc w:val="right"/>
      </w:pPr>
      <w:r>
        <w:lastRenderedPageBreak/>
        <w:t xml:space="preserve">Приложение № </w:t>
      </w:r>
      <w:r w:rsidR="00511E6B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B91A5E">
        <w:t>64</w:t>
      </w:r>
      <w:r w:rsidR="00792066">
        <w:t xml:space="preserve"> </w:t>
      </w:r>
      <w:r>
        <w:t xml:space="preserve">от </w:t>
      </w:r>
      <w:r w:rsidR="00B91A5E">
        <w:t>29.10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4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E573C6">
            <w:pPr>
              <w:rPr>
                <w:b/>
              </w:rPr>
            </w:pPr>
          </w:p>
          <w:p w:rsidR="00B91A5E" w:rsidRDefault="00B91A5E" w:rsidP="00E573C6">
            <w:pPr>
              <w:rPr>
                <w:b/>
              </w:rPr>
            </w:pPr>
          </w:p>
          <w:p w:rsidR="00B91A5E" w:rsidRPr="00BC46C4" w:rsidRDefault="00B91A5E" w:rsidP="00E573C6">
            <w:pPr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B91A5E" w:rsidP="001432BF">
            <w:pPr>
              <w:rPr>
                <w:b/>
              </w:rPr>
            </w:pPr>
            <w:r>
              <w:rPr>
                <w:b/>
              </w:rPr>
              <w:t>5906,2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</w:p>
          <w:p w:rsidR="00B91A5E" w:rsidRDefault="00B91A5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t>669,0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Pr="00E573C6" w:rsidRDefault="00B91A5E" w:rsidP="00E573C6">
            <w:r>
              <w:t>45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rPr>
                <w:color w:val="000000"/>
              </w:rPr>
              <w:t>1216,7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46BF0" w:rsidP="00D9768E">
            <w:pPr>
              <w:rPr>
                <w:color w:val="000000"/>
              </w:rPr>
            </w:pPr>
            <w:r>
              <w:rPr>
                <w:color w:val="000000"/>
              </w:rPr>
              <w:t>146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Default="00B91A5E" w:rsidP="00E573C6"/>
          <w:p w:rsidR="00B91A5E" w:rsidRPr="00E573C6" w:rsidRDefault="00B91A5E" w:rsidP="00E573C6">
            <w:r>
              <w:t>-28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B91A5E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,1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70393A" w:rsidRDefault="0070393A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B91A5E" w:rsidP="00E573C6">
            <w:r>
              <w:t>-3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6,5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proofErr w:type="gramStart"/>
            <w:r>
              <w:rPr>
                <w:color w:val="000000"/>
              </w:rPr>
              <w:t>поселения</w:t>
            </w:r>
            <w:r w:rsidRPr="004D3EE4">
              <w:rPr>
                <w:color w:val="000000"/>
              </w:rPr>
              <w:t xml:space="preserve">  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46BF0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573C6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proofErr w:type="gramStart"/>
            <w:r>
              <w:rPr>
                <w:color w:val="000000"/>
              </w:rPr>
              <w:t>характер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proofErr w:type="gramStart"/>
            <w:r w:rsidRPr="004D3EE4">
              <w:rPr>
                <w:color w:val="000000"/>
              </w:rPr>
              <w:t>нужд)</w:t>
            </w:r>
            <w:r w:rsidRPr="004D3EE4">
              <w:rPr>
                <w:color w:val="333333"/>
              </w:rPr>
              <w:t xml:space="preserve">   </w:t>
            </w:r>
            <w:proofErr w:type="gramEnd"/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>
              <w:rPr>
                <w:color w:val="000000"/>
              </w:rPr>
              <w:t>пункто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746BF0" w:rsidP="00AC285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E6B45" w:rsidP="001E6B45">
            <w:r>
              <w:t>196</w:t>
            </w:r>
            <w:r w:rsidR="009D46CB">
              <w:t>,</w:t>
            </w:r>
            <w:r>
              <w:t>0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746BF0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70393A" w:rsidP="00E573C6">
            <w:r>
              <w:t>648,8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</w:p>
          <w:p w:rsidR="00B91A5E" w:rsidRDefault="00B91A5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B91A5E" w:rsidP="00511E6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645C4">
              <w:rPr>
                <w:color w:val="000000"/>
              </w:rPr>
              <w:t>,</w:t>
            </w:r>
            <w:r w:rsidR="00511E6B">
              <w:rPr>
                <w:color w:val="000000"/>
              </w:rPr>
              <w:t>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63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24D80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Pr="000176E1" w:rsidRDefault="00E24D80" w:rsidP="00E24D8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24D80" w:rsidRDefault="00E24D80" w:rsidP="00E24D80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B91A5E" w:rsidP="003403E7">
            <w:r>
              <w:t>985</w:t>
            </w:r>
            <w:r w:rsidR="003403E7">
              <w:t>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-46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B91A5E">
            <w:pPr>
              <w:tabs>
                <w:tab w:val="left" w:pos="750"/>
              </w:tabs>
            </w:pPr>
            <w:r>
              <w:tab/>
            </w:r>
            <w:r w:rsidR="00B91A5E">
              <w:t>61,9</w:t>
            </w:r>
          </w:p>
        </w:tc>
      </w:tr>
      <w:tr w:rsidR="00B91A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Pr="005C547A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B4606A" w:rsidP="003403E7">
            <w:r>
              <w:t>134,4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0393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528"/>
    <w:rsid w:val="00005D9F"/>
    <w:rsid w:val="00061B2C"/>
    <w:rsid w:val="000648A8"/>
    <w:rsid w:val="0008099C"/>
    <w:rsid w:val="000A5761"/>
    <w:rsid w:val="000F61D2"/>
    <w:rsid w:val="00106B36"/>
    <w:rsid w:val="0012136D"/>
    <w:rsid w:val="00124EE1"/>
    <w:rsid w:val="001432BF"/>
    <w:rsid w:val="001645C4"/>
    <w:rsid w:val="00165B75"/>
    <w:rsid w:val="0018189E"/>
    <w:rsid w:val="001A12E3"/>
    <w:rsid w:val="001A5F60"/>
    <w:rsid w:val="001E387D"/>
    <w:rsid w:val="001E6B45"/>
    <w:rsid w:val="001E776C"/>
    <w:rsid w:val="001F7D0F"/>
    <w:rsid w:val="002142EB"/>
    <w:rsid w:val="0026423D"/>
    <w:rsid w:val="00273941"/>
    <w:rsid w:val="00292BCB"/>
    <w:rsid w:val="002D2605"/>
    <w:rsid w:val="002D4A0E"/>
    <w:rsid w:val="002D6362"/>
    <w:rsid w:val="002E44B9"/>
    <w:rsid w:val="002F012E"/>
    <w:rsid w:val="003065AE"/>
    <w:rsid w:val="003208FD"/>
    <w:rsid w:val="00335485"/>
    <w:rsid w:val="00337A4B"/>
    <w:rsid w:val="003403E7"/>
    <w:rsid w:val="003409E7"/>
    <w:rsid w:val="003728F0"/>
    <w:rsid w:val="00393CE7"/>
    <w:rsid w:val="003C3DC7"/>
    <w:rsid w:val="003D27E4"/>
    <w:rsid w:val="003D5AE8"/>
    <w:rsid w:val="003E4F8A"/>
    <w:rsid w:val="00400CB1"/>
    <w:rsid w:val="004170A1"/>
    <w:rsid w:val="0045137E"/>
    <w:rsid w:val="004B75E4"/>
    <w:rsid w:val="004E0866"/>
    <w:rsid w:val="004E4C11"/>
    <w:rsid w:val="00511E6B"/>
    <w:rsid w:val="00516536"/>
    <w:rsid w:val="00530450"/>
    <w:rsid w:val="00557024"/>
    <w:rsid w:val="00562876"/>
    <w:rsid w:val="0056562A"/>
    <w:rsid w:val="005769A2"/>
    <w:rsid w:val="005A784A"/>
    <w:rsid w:val="005C6379"/>
    <w:rsid w:val="005C6584"/>
    <w:rsid w:val="005D236E"/>
    <w:rsid w:val="005D6336"/>
    <w:rsid w:val="005F14B4"/>
    <w:rsid w:val="00600B81"/>
    <w:rsid w:val="00653660"/>
    <w:rsid w:val="00681434"/>
    <w:rsid w:val="006947A0"/>
    <w:rsid w:val="00700530"/>
    <w:rsid w:val="0070393A"/>
    <w:rsid w:val="00705D1E"/>
    <w:rsid w:val="00746BF0"/>
    <w:rsid w:val="00754DC9"/>
    <w:rsid w:val="00792066"/>
    <w:rsid w:val="007D19C7"/>
    <w:rsid w:val="007D21BA"/>
    <w:rsid w:val="007D4EBA"/>
    <w:rsid w:val="0081523F"/>
    <w:rsid w:val="0082372B"/>
    <w:rsid w:val="00823B5C"/>
    <w:rsid w:val="00823BCE"/>
    <w:rsid w:val="008967D9"/>
    <w:rsid w:val="008A22E9"/>
    <w:rsid w:val="008F3342"/>
    <w:rsid w:val="008F7270"/>
    <w:rsid w:val="00947661"/>
    <w:rsid w:val="009717D5"/>
    <w:rsid w:val="00976387"/>
    <w:rsid w:val="009B0D48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AC7C2D"/>
    <w:rsid w:val="00AF5A7B"/>
    <w:rsid w:val="00B01854"/>
    <w:rsid w:val="00B01B7C"/>
    <w:rsid w:val="00B06815"/>
    <w:rsid w:val="00B11A43"/>
    <w:rsid w:val="00B4606A"/>
    <w:rsid w:val="00B6595C"/>
    <w:rsid w:val="00B91A5E"/>
    <w:rsid w:val="00BC46C4"/>
    <w:rsid w:val="00BD1CF8"/>
    <w:rsid w:val="00BE19A1"/>
    <w:rsid w:val="00BE1CB1"/>
    <w:rsid w:val="00BE3BB2"/>
    <w:rsid w:val="00C5074C"/>
    <w:rsid w:val="00C51AC7"/>
    <w:rsid w:val="00C80870"/>
    <w:rsid w:val="00CF1729"/>
    <w:rsid w:val="00D1126E"/>
    <w:rsid w:val="00D23AF4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E15035"/>
    <w:rsid w:val="00E24D80"/>
    <w:rsid w:val="00E273AE"/>
    <w:rsid w:val="00E3295B"/>
    <w:rsid w:val="00E573C6"/>
    <w:rsid w:val="00E73D0A"/>
    <w:rsid w:val="00EC4097"/>
    <w:rsid w:val="00EE24DE"/>
    <w:rsid w:val="00EE7D5C"/>
    <w:rsid w:val="00F021C0"/>
    <w:rsid w:val="00F1735B"/>
    <w:rsid w:val="00F6451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58B74-D86D-4279-A726-855EF108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F767-ED6A-4368-A2E8-6BF5015B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68</cp:revision>
  <cp:lastPrinted>2021-10-29T10:16:00Z</cp:lastPrinted>
  <dcterms:created xsi:type="dcterms:W3CDTF">2018-12-13T08:05:00Z</dcterms:created>
  <dcterms:modified xsi:type="dcterms:W3CDTF">2021-10-29T10:16:00Z</dcterms:modified>
</cp:coreProperties>
</file>